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5E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E5E6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390A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1390A">
            <w:rPr>
              <w:rFonts w:ascii="Arial" w:hAnsi="Arial" w:cs="Arial"/>
              <w:b/>
              <w:sz w:val="24"/>
              <w:szCs w:val="24"/>
            </w:rPr>
            <w:t>Bhosale</w:t>
          </w:r>
          <w:proofErr w:type="spellEnd"/>
          <w:r w:rsidR="009139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390A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9139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1390A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390A">
            <w:rPr>
              <w:rFonts w:ascii="Arial" w:hAnsi="Arial" w:cs="Arial"/>
              <w:b/>
              <w:sz w:val="24"/>
              <w:szCs w:val="24"/>
              <w:lang w:val="en-IN"/>
            </w:rPr>
            <w:t>0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390A">
            <w:rPr>
              <w:rFonts w:ascii="Arial" w:hAnsi="Arial" w:cs="Arial"/>
              <w:b/>
              <w:sz w:val="24"/>
              <w:szCs w:val="24"/>
              <w:lang w:val="en-IN"/>
            </w:rPr>
            <w:t>12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1390A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D2747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D274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D2747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D274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D2747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5E61" w:rsidRPr="000E5E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E5E6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E5E61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0A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2747"/>
    <w:rsid w:val="009D3621"/>
    <w:rsid w:val="009E0933"/>
    <w:rsid w:val="009E2C46"/>
    <w:rsid w:val="009E5D98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6ED4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95544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3T16:16:00Z</dcterms:created>
  <dcterms:modified xsi:type="dcterms:W3CDTF">2019-09-03T16:16:00Z</dcterms:modified>
</cp:coreProperties>
</file>